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7FC" w:rsidRDefault="00AA17FC" w:rsidP="00AA17FC">
      <w:pPr>
        <w:jc w:val="center"/>
      </w:pPr>
    </w:p>
    <w:p w:rsidR="00AA17FC" w:rsidRDefault="00AA17FC" w:rsidP="00AA17FC">
      <w:pPr>
        <w:jc w:val="center"/>
      </w:pPr>
    </w:p>
    <w:p w:rsidR="00AA17FC" w:rsidRDefault="00AA17FC" w:rsidP="00AA17FC">
      <w:pPr>
        <w:jc w:val="center"/>
      </w:pPr>
    </w:p>
    <w:p w:rsidR="00AA17FC" w:rsidRDefault="00AA17FC" w:rsidP="00AA17FC">
      <w:pPr>
        <w:jc w:val="center"/>
      </w:pPr>
    </w:p>
    <w:p w:rsidR="00AA17FC" w:rsidRDefault="00AA17FC" w:rsidP="00AA17FC">
      <w:pPr>
        <w:jc w:val="center"/>
      </w:pPr>
    </w:p>
    <w:p w:rsidR="00AA17FC" w:rsidRDefault="00AA17FC" w:rsidP="00AA17FC">
      <w:pPr>
        <w:jc w:val="center"/>
      </w:pPr>
      <w:r>
        <w:rPr>
          <w:rFonts w:hint="eastAsia"/>
          <w:b/>
          <w:noProof/>
          <w:sz w:val="72"/>
        </w:rPr>
        <w:drawing>
          <wp:inline distT="0" distB="0" distL="0" distR="0" wp14:anchorId="0A452837" wp14:editId="1A248DFD">
            <wp:extent cx="3514725" cy="1405890"/>
            <wp:effectExtent l="0" t="0" r="9525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FC" w:rsidRDefault="00AA17FC" w:rsidP="00AA17FC">
      <w:pPr>
        <w:jc w:val="center"/>
      </w:pPr>
    </w:p>
    <w:p w:rsidR="00AA17FC" w:rsidRDefault="00AA17FC" w:rsidP="00AA17FC">
      <w:pPr>
        <w:jc w:val="center"/>
      </w:pPr>
    </w:p>
    <w:p w:rsidR="0081508F" w:rsidRPr="00AA17FC" w:rsidRDefault="007E25A2" w:rsidP="00AA17FC">
      <w:pPr>
        <w:jc w:val="center"/>
        <w:rPr>
          <w:b/>
          <w:sz w:val="96"/>
        </w:rPr>
      </w:pPr>
      <w:r w:rsidRPr="00AA17FC">
        <w:rPr>
          <w:rFonts w:hint="eastAsia"/>
          <w:b/>
          <w:sz w:val="96"/>
        </w:rPr>
        <w:t>聚音乐</w:t>
      </w:r>
    </w:p>
    <w:p w:rsidR="00AA17FC" w:rsidRPr="00AA17FC" w:rsidRDefault="00AA17FC" w:rsidP="00AA17FC">
      <w:pPr>
        <w:jc w:val="center"/>
        <w:rPr>
          <w:b/>
          <w:sz w:val="72"/>
        </w:rPr>
      </w:pPr>
    </w:p>
    <w:p w:rsidR="007E25A2" w:rsidRPr="00AA17FC" w:rsidRDefault="007E25A2" w:rsidP="00AA17FC">
      <w:pPr>
        <w:jc w:val="center"/>
        <w:rPr>
          <w:b/>
          <w:sz w:val="72"/>
        </w:rPr>
      </w:pPr>
      <w:r w:rsidRPr="00AA17FC">
        <w:rPr>
          <w:rFonts w:hint="eastAsia"/>
          <w:b/>
          <w:sz w:val="72"/>
        </w:rPr>
        <w:t>产品测试报告</w:t>
      </w:r>
    </w:p>
    <w:p w:rsidR="007E25A2" w:rsidRDefault="007E25A2"/>
    <w:p w:rsidR="00AA17FC" w:rsidRDefault="00AA17FC">
      <w:pPr>
        <w:widowControl/>
        <w:jc w:val="left"/>
      </w:pPr>
      <w:r>
        <w:br w:type="page"/>
      </w:r>
    </w:p>
    <w:p w:rsidR="004502A4" w:rsidRDefault="004502A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15721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B30" w:rsidRDefault="002C5B30" w:rsidP="002C5B30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A32F51" w:rsidRPr="00A32F51" w:rsidRDefault="00A32F51" w:rsidP="00A32F51">
          <w:pPr>
            <w:rPr>
              <w:rFonts w:hint="eastAsia"/>
              <w:lang w:val="zh-CN"/>
            </w:rPr>
          </w:pPr>
        </w:p>
        <w:p w:rsidR="00C16D37" w:rsidRDefault="002C5B3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63137" w:history="1">
            <w:r w:rsidR="00C16D37" w:rsidRPr="00857517">
              <w:rPr>
                <w:rStyle w:val="a5"/>
                <w:noProof/>
              </w:rPr>
              <w:t>1 引言</w:t>
            </w:r>
            <w:r w:rsidR="00C16D37">
              <w:rPr>
                <w:noProof/>
                <w:webHidden/>
              </w:rPr>
              <w:tab/>
            </w:r>
            <w:r w:rsidR="00C16D37">
              <w:rPr>
                <w:noProof/>
                <w:webHidden/>
              </w:rPr>
              <w:fldChar w:fldCharType="begin"/>
            </w:r>
            <w:r w:rsidR="00C16D37">
              <w:rPr>
                <w:noProof/>
                <w:webHidden/>
              </w:rPr>
              <w:instrText xml:space="preserve"> PAGEREF _Toc503363137 \h </w:instrText>
            </w:r>
            <w:r w:rsidR="00C16D37">
              <w:rPr>
                <w:noProof/>
                <w:webHidden/>
              </w:rPr>
            </w:r>
            <w:r w:rsidR="00C16D37">
              <w:rPr>
                <w:noProof/>
                <w:webHidden/>
              </w:rPr>
              <w:fldChar w:fldCharType="separate"/>
            </w:r>
            <w:r w:rsidR="00C16D37">
              <w:rPr>
                <w:noProof/>
                <w:webHidden/>
              </w:rPr>
              <w:t>3</w:t>
            </w:r>
            <w:r w:rsidR="00C16D37"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38" w:history="1">
            <w:r w:rsidRPr="00857517">
              <w:rPr>
                <w:rStyle w:val="a5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39" w:history="1">
            <w:r w:rsidRPr="00857517">
              <w:rPr>
                <w:rStyle w:val="a5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0" w:history="1">
            <w:r w:rsidRPr="00857517">
              <w:rPr>
                <w:rStyle w:val="a5"/>
                <w:noProof/>
              </w:rPr>
              <w:t>1.3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1" w:history="1">
            <w:r w:rsidRPr="00857517">
              <w:rPr>
                <w:rStyle w:val="a5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363142" w:history="1">
            <w:r w:rsidRPr="00857517">
              <w:rPr>
                <w:rStyle w:val="a5"/>
                <w:noProof/>
              </w:rPr>
              <w:t>2 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3" w:history="1">
            <w:r w:rsidRPr="00857517">
              <w:rPr>
                <w:rStyle w:val="a5"/>
                <w:noProof/>
              </w:rPr>
              <w:t>2.1 测试用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4" w:history="1">
            <w:r w:rsidRPr="00857517">
              <w:rPr>
                <w:rStyle w:val="a5"/>
                <w:noProof/>
              </w:rPr>
              <w:t>2.2 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5" w:history="1">
            <w:r w:rsidRPr="00857517">
              <w:rPr>
                <w:rStyle w:val="a5"/>
                <w:noProof/>
              </w:rPr>
              <w:t>2.3 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363146" w:history="1">
            <w:r w:rsidRPr="00857517">
              <w:rPr>
                <w:rStyle w:val="a5"/>
                <w:noProof/>
              </w:rPr>
              <w:t>3 测试结果及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7" w:history="1">
            <w:r w:rsidRPr="00857517">
              <w:rPr>
                <w:rStyle w:val="a5"/>
                <w:noProof/>
              </w:rPr>
              <w:t>3.1 搜索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8" w:history="1">
            <w:r w:rsidRPr="00857517">
              <w:rPr>
                <w:rStyle w:val="a5"/>
                <w:noProof/>
              </w:rPr>
              <w:t>3.2 播放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49" w:history="1">
            <w:r w:rsidRPr="00857517">
              <w:rPr>
                <w:rStyle w:val="a5"/>
                <w:noProof/>
              </w:rPr>
              <w:t>3.3 分享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50" w:history="1">
            <w:r w:rsidRPr="00857517">
              <w:rPr>
                <w:rStyle w:val="a5"/>
                <w:noProof/>
              </w:rPr>
              <w:t>3.4 用户登录/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51" w:history="1">
            <w:r w:rsidRPr="00857517">
              <w:rPr>
                <w:rStyle w:val="a5"/>
                <w:noProof/>
              </w:rPr>
              <w:t>3.5 动态广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52" w:history="1">
            <w:r w:rsidRPr="00857517">
              <w:rPr>
                <w:rStyle w:val="a5"/>
                <w:noProof/>
              </w:rPr>
              <w:t>3.6 互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53" w:history="1">
            <w:r w:rsidRPr="00857517">
              <w:rPr>
                <w:rStyle w:val="a5"/>
                <w:noProof/>
              </w:rPr>
              <w:t>3.7 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363154" w:history="1">
            <w:r w:rsidRPr="00857517">
              <w:rPr>
                <w:rStyle w:val="a5"/>
                <w:noProof/>
              </w:rPr>
              <w:t>4 对软件功能的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363155" w:history="1">
            <w:r w:rsidRPr="00857517">
              <w:rPr>
                <w:rStyle w:val="a5"/>
                <w:noProof/>
              </w:rPr>
              <w:t>5 分析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56" w:history="1">
            <w:r w:rsidRPr="00857517">
              <w:rPr>
                <w:rStyle w:val="a5"/>
                <w:noProof/>
              </w:rPr>
              <w:t>5.1 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37" w:rsidRDefault="00C16D3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363157" w:history="1">
            <w:r w:rsidRPr="00857517">
              <w:rPr>
                <w:rStyle w:val="a5"/>
                <w:noProof/>
              </w:rPr>
              <w:t>5.2 缺陷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B30" w:rsidRDefault="002C5B30">
          <w:r>
            <w:rPr>
              <w:b/>
              <w:bCs/>
              <w:lang w:val="zh-CN"/>
            </w:rPr>
            <w:fldChar w:fldCharType="end"/>
          </w:r>
        </w:p>
      </w:sdtContent>
    </w:sdt>
    <w:p w:rsidR="004502A4" w:rsidRDefault="004502A4"/>
    <w:p w:rsidR="00AA17FC" w:rsidRDefault="00AA17FC">
      <w:pPr>
        <w:widowControl/>
        <w:jc w:val="left"/>
      </w:pPr>
      <w:r>
        <w:br w:type="page"/>
      </w:r>
      <w:bookmarkStart w:id="0" w:name="_GoBack"/>
      <w:bookmarkEnd w:id="0"/>
    </w:p>
    <w:p w:rsidR="007E25A2" w:rsidRDefault="007E25A2"/>
    <w:p w:rsidR="007E25A2" w:rsidRDefault="00CE14DF" w:rsidP="00CE14DF">
      <w:pPr>
        <w:pStyle w:val="1"/>
      </w:pPr>
      <w:bookmarkStart w:id="1" w:name="_Toc503363137"/>
      <w:r>
        <w:rPr>
          <w:rFonts w:hint="eastAsia"/>
        </w:rPr>
        <w:t>1</w:t>
      </w:r>
      <w:r>
        <w:t xml:space="preserve"> </w:t>
      </w:r>
      <w:r w:rsidR="007E25A2">
        <w:rPr>
          <w:rFonts w:hint="eastAsia"/>
        </w:rPr>
        <w:t>引言</w:t>
      </w:r>
      <w:bookmarkEnd w:id="1"/>
    </w:p>
    <w:p w:rsidR="007E25A2" w:rsidRDefault="00DB1307" w:rsidP="00DB1307">
      <w:pPr>
        <w:pStyle w:val="2"/>
      </w:pPr>
      <w:bookmarkStart w:id="2" w:name="_Toc503363138"/>
      <w:r>
        <w:rPr>
          <w:rFonts w:hint="eastAsia"/>
        </w:rPr>
        <w:t>1</w:t>
      </w:r>
      <w:r>
        <w:t xml:space="preserve">.1 </w:t>
      </w:r>
      <w:r w:rsidR="007E25A2">
        <w:rPr>
          <w:rFonts w:hint="eastAsia"/>
        </w:rPr>
        <w:t>编写目的</w:t>
      </w:r>
      <w:bookmarkEnd w:id="2"/>
    </w:p>
    <w:p w:rsidR="000F0E9E" w:rsidRDefault="000F0E9E" w:rsidP="000F0E9E">
      <w:r>
        <w:rPr>
          <w:rFonts w:hint="eastAsia"/>
        </w:rPr>
        <w:t>本测试报告为聚音乐平台的测试报告，旨在总结测试结论并且分析测试结果,并对发现的问题和缺陷进行分析，形成文档，以验证该系统是否符合需求说明书的要求，同时准备进行软件验收和交付。预期参考人员包括用户、测试人员、开发人员、项目管理者和质量管理人员。</w:t>
      </w:r>
    </w:p>
    <w:p w:rsidR="000F0E9E" w:rsidRDefault="000F0E9E" w:rsidP="000F0E9E"/>
    <w:p w:rsidR="000F0E9E" w:rsidRPr="000F0E9E" w:rsidRDefault="000F0E9E" w:rsidP="000F0E9E">
      <w:r>
        <w:rPr>
          <w:rFonts w:hint="eastAsia"/>
        </w:rPr>
        <w:t>测试工具：个人电脑、A</w:t>
      </w:r>
      <w:r>
        <w:t>ndroid</w:t>
      </w:r>
      <w:r>
        <w:rPr>
          <w:rFonts w:hint="eastAsia"/>
        </w:rPr>
        <w:t>手机</w:t>
      </w:r>
    </w:p>
    <w:p w:rsidR="007E25A2" w:rsidRDefault="007E25A2" w:rsidP="000629F5">
      <w:pPr>
        <w:pStyle w:val="2"/>
      </w:pPr>
      <w:bookmarkStart w:id="3" w:name="_Toc50336313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</w:t>
      </w:r>
      <w:bookmarkEnd w:id="3"/>
    </w:p>
    <w:p w:rsidR="000F0E9E" w:rsidRDefault="000F0E9E" w:rsidP="000F0E9E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软件系统的名称：聚音乐服务平台</w:t>
      </w:r>
    </w:p>
    <w:p w:rsidR="000F0E9E" w:rsidRPr="000F0E9E" w:rsidRDefault="000F0E9E" w:rsidP="000F0E9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项目的任务提出者和开发者：华南师范大学聚音乐平台开发团队</w:t>
      </w:r>
    </w:p>
    <w:p w:rsidR="007E25A2" w:rsidRDefault="007E25A2" w:rsidP="000629F5">
      <w:pPr>
        <w:pStyle w:val="2"/>
      </w:pPr>
      <w:bookmarkStart w:id="4" w:name="_Toc50336314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定义</w:t>
      </w:r>
      <w:bookmarkEnd w:id="4"/>
    </w:p>
    <w:p w:rsidR="000F0E9E" w:rsidRPr="000F0E9E" w:rsidRDefault="000F0E9E" w:rsidP="000F0E9E">
      <w:r>
        <w:rPr>
          <w:rFonts w:hint="eastAsia"/>
        </w:rPr>
        <w:t>无。</w:t>
      </w:r>
    </w:p>
    <w:p w:rsidR="007E25A2" w:rsidRDefault="007E25A2" w:rsidP="000629F5">
      <w:pPr>
        <w:pStyle w:val="2"/>
      </w:pPr>
      <w:bookmarkStart w:id="5" w:name="_Toc50336314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参考资料</w:t>
      </w:r>
      <w:bookmarkEnd w:id="5"/>
    </w:p>
    <w:p w:rsidR="007E25A2" w:rsidRDefault="000F0E9E" w:rsidP="007E25A2"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《系统设计与分析》哈尔滨工程大学 刑</w:t>
      </w:r>
      <w:r w:rsidR="003963CE">
        <w:rPr>
          <w:rFonts w:hint="eastAsia"/>
        </w:rPr>
        <w:t>薇主编</w:t>
      </w:r>
    </w:p>
    <w:p w:rsidR="003963CE" w:rsidRDefault="003963CE" w:rsidP="007E25A2"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>《软件设计文档国家标准—测试分析报告（G</w:t>
      </w:r>
      <w:r>
        <w:t>B56T-88</w:t>
      </w:r>
      <w:r>
        <w:rPr>
          <w:rFonts w:hint="eastAsia"/>
        </w:rPr>
        <w:t>）》</w:t>
      </w:r>
    </w:p>
    <w:p w:rsidR="003963CE" w:rsidRDefault="003963CE" w:rsidP="007E25A2">
      <w:r>
        <w:t xml:space="preserve">[3] </w:t>
      </w:r>
      <w:r>
        <w:rPr>
          <w:rFonts w:hint="eastAsia"/>
        </w:rPr>
        <w:t>《软件工程导论》张海藩编著 清华大学出版社</w:t>
      </w:r>
    </w:p>
    <w:p w:rsidR="00AA17FC" w:rsidRPr="003963CE" w:rsidRDefault="00AA17FC" w:rsidP="007E25A2"/>
    <w:p w:rsidR="007E25A2" w:rsidRDefault="007E25A2" w:rsidP="000629F5">
      <w:pPr>
        <w:pStyle w:val="1"/>
      </w:pPr>
      <w:bookmarkStart w:id="6" w:name="_Toc50336314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测试概要</w:t>
      </w:r>
      <w:bookmarkEnd w:id="6"/>
    </w:p>
    <w:p w:rsidR="007E25A2" w:rsidRDefault="007E25A2" w:rsidP="000629F5">
      <w:pPr>
        <w:pStyle w:val="2"/>
      </w:pPr>
      <w:bookmarkStart w:id="7" w:name="_Toc50336314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测试用例设计</w:t>
      </w:r>
      <w:bookmarkEnd w:id="7"/>
    </w:p>
    <w:p w:rsidR="003963CE" w:rsidRPr="003963CE" w:rsidRDefault="003963CE" w:rsidP="00902744">
      <w:pPr>
        <w:ind w:firstLine="420"/>
      </w:pPr>
      <w:r>
        <w:rPr>
          <w:rFonts w:hint="eastAsia"/>
        </w:rPr>
        <w:t>本次测试用例设计主要采用黑盒测试方法，功能模块及集成测试采用的具体测试用例设计方法有等价类划分法、边界值划分法和错误猜测。</w:t>
      </w:r>
    </w:p>
    <w:p w:rsidR="007E25A2" w:rsidRDefault="007E25A2" w:rsidP="000629F5">
      <w:pPr>
        <w:pStyle w:val="2"/>
      </w:pPr>
      <w:bookmarkStart w:id="8" w:name="_Toc503363144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测试环境与配置</w:t>
      </w:r>
      <w:bookmarkEnd w:id="8"/>
    </w:p>
    <w:p w:rsidR="003963CE" w:rsidRDefault="003963CE" w:rsidP="003963CE">
      <w:r>
        <w:rPr>
          <w:rFonts w:hint="eastAsia"/>
        </w:rPr>
        <w:t>测试服务器配置：</w:t>
      </w:r>
    </w:p>
    <w:p w:rsidR="003963CE" w:rsidRDefault="003963CE" w:rsidP="003963CE"/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操作系统：U</w:t>
      </w:r>
      <w:r>
        <w:t>buntu 16.04.3 LTS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C</w:t>
      </w:r>
      <w:r>
        <w:t>PU</w:t>
      </w:r>
      <w:r>
        <w:rPr>
          <w:rFonts w:hint="eastAsia"/>
        </w:rPr>
        <w:t>：I</w:t>
      </w:r>
      <w:r>
        <w:t>ntel(R) Xeon(R) CPU E5-2682 v4 @ 2.50GHz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内存：2</w:t>
      </w:r>
      <w:r>
        <w:t>GB DDR4</w:t>
      </w:r>
      <w:r w:rsidR="00657742">
        <w:t xml:space="preserve"> </w:t>
      </w:r>
      <w:r>
        <w:t>2400MHz</w:t>
      </w:r>
    </w:p>
    <w:p w:rsidR="00B32F53" w:rsidRDefault="00B32F53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硬盘：</w:t>
      </w:r>
      <w:r>
        <w:t>40GB SSD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数据库：M</w:t>
      </w:r>
      <w:r>
        <w:t>ySQL Community 5.7.20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W</w:t>
      </w:r>
      <w:r>
        <w:t>eb</w:t>
      </w:r>
      <w:r>
        <w:rPr>
          <w:rFonts w:hint="eastAsia"/>
        </w:rPr>
        <w:t>服务器：</w:t>
      </w:r>
      <w:r>
        <w:t>Apache</w:t>
      </w:r>
    </w:p>
    <w:p w:rsidR="003963CE" w:rsidRDefault="003963CE" w:rsidP="003963CE"/>
    <w:p w:rsidR="003963CE" w:rsidRDefault="003963CE" w:rsidP="003963CE">
      <w:r>
        <w:rPr>
          <w:rFonts w:hint="eastAsia"/>
        </w:rPr>
        <w:t>本地测试机配置：</w:t>
      </w:r>
    </w:p>
    <w:p w:rsidR="003963CE" w:rsidRDefault="003963CE" w:rsidP="003963CE"/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操作系统：</w:t>
      </w:r>
      <w:r>
        <w:t>Windows 10</w:t>
      </w:r>
      <w:r w:rsidR="001724D4">
        <w:t xml:space="preserve"> Professional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C</w:t>
      </w:r>
      <w:r>
        <w:t>PU</w:t>
      </w:r>
      <w:r>
        <w:rPr>
          <w:rFonts w:hint="eastAsia"/>
        </w:rPr>
        <w:t>：I</w:t>
      </w:r>
      <w:r>
        <w:t>ntel(R) Core i5-4210M @ 2.60GHz</w:t>
      </w:r>
    </w:p>
    <w:p w:rsidR="00996A86" w:rsidRPr="00996A86" w:rsidRDefault="00996A86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</w:t>
      </w:r>
      <w:r>
        <w:t>GPU</w:t>
      </w:r>
      <w:r>
        <w:rPr>
          <w:rFonts w:hint="eastAsia"/>
        </w:rPr>
        <w:t>：</w:t>
      </w:r>
      <w:r>
        <w:t>Nvidia Geforce GT 940M</w:t>
      </w:r>
      <w:r w:rsidR="00657742">
        <w:t xml:space="preserve"> @ 1176MHz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内存：</w:t>
      </w:r>
      <w:r>
        <w:t>8GB DDR3</w:t>
      </w:r>
      <w:r w:rsidR="00657742">
        <w:t xml:space="preserve"> </w:t>
      </w:r>
      <w:r>
        <w:t>1600MHz</w:t>
      </w:r>
    </w:p>
    <w:p w:rsidR="00B32F53" w:rsidRDefault="00B32F53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硬盘：</w:t>
      </w:r>
      <w:r>
        <w:t>1</w:t>
      </w:r>
      <w:r>
        <w:rPr>
          <w:rFonts w:hint="eastAsia"/>
        </w:rPr>
        <w:t>TB</w:t>
      </w:r>
      <w:r>
        <w:t xml:space="preserve"> SATA 7200 rpm</w:t>
      </w:r>
    </w:p>
    <w:p w:rsidR="003963CE" w:rsidRDefault="003963CE" w:rsidP="003963CE"/>
    <w:p w:rsidR="003963CE" w:rsidRDefault="003963CE" w:rsidP="003963CE">
      <w:r>
        <w:rPr>
          <w:rFonts w:hint="eastAsia"/>
        </w:rPr>
        <w:t>An</w:t>
      </w:r>
      <w:r>
        <w:t>droid</w:t>
      </w:r>
      <w:r>
        <w:rPr>
          <w:rFonts w:hint="eastAsia"/>
        </w:rPr>
        <w:t>测试机配置：</w:t>
      </w:r>
    </w:p>
    <w:p w:rsidR="003963CE" w:rsidRDefault="003963CE" w:rsidP="003963CE"/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操作系统：</w:t>
      </w:r>
      <w:r>
        <w:t>Android 7.1.1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C</w:t>
      </w:r>
      <w:r>
        <w:t>PU</w:t>
      </w:r>
      <w:r>
        <w:rPr>
          <w:rFonts w:hint="eastAsia"/>
        </w:rPr>
        <w:t>：</w:t>
      </w:r>
      <w:r>
        <w:t>Qualcomm Snapdragon 835 @ 2.45GHz</w:t>
      </w:r>
    </w:p>
    <w:p w:rsidR="00657742" w:rsidRPr="00657742" w:rsidRDefault="00657742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</w:t>
      </w:r>
      <w:r>
        <w:t>GPU</w:t>
      </w:r>
      <w:r>
        <w:rPr>
          <w:rFonts w:hint="eastAsia"/>
        </w:rPr>
        <w:t>：</w:t>
      </w:r>
      <w:r>
        <w:t>Adreno 540 @ 710MHz</w:t>
      </w:r>
    </w:p>
    <w:p w:rsidR="003963CE" w:rsidRDefault="003963CE" w:rsidP="003963CE">
      <w:r>
        <w:rPr>
          <w:rFonts w:hint="eastAsia"/>
        </w:rPr>
        <w:sym w:font="Wingdings" w:char="F0D8"/>
      </w:r>
      <w:r>
        <w:rPr>
          <w:rFonts w:hint="eastAsia"/>
        </w:rPr>
        <w:t xml:space="preserve"> 内存：</w:t>
      </w:r>
      <w:r>
        <w:t xml:space="preserve">6GB </w:t>
      </w:r>
      <w:r w:rsidR="00B32F53" w:rsidRPr="00B32F53">
        <w:t>LPDDR4x 1866MHz</w:t>
      </w:r>
    </w:p>
    <w:p w:rsidR="00B32F53" w:rsidRDefault="00B32F53" w:rsidP="00B32F53">
      <w:r>
        <w:rPr>
          <w:rFonts w:hint="eastAsia"/>
        </w:rPr>
        <w:sym w:font="Wingdings" w:char="F0D8"/>
      </w:r>
      <w:r>
        <w:rPr>
          <w:rFonts w:hint="eastAsia"/>
        </w:rPr>
        <w:t xml:space="preserve"> 闪存：</w:t>
      </w:r>
      <w:r>
        <w:t>128GB UFS 2.1</w:t>
      </w:r>
    </w:p>
    <w:p w:rsidR="003963CE" w:rsidRPr="003963CE" w:rsidRDefault="003963CE" w:rsidP="003963CE"/>
    <w:p w:rsidR="007E25A2" w:rsidRDefault="007E25A2" w:rsidP="000629F5">
      <w:pPr>
        <w:pStyle w:val="2"/>
      </w:pPr>
      <w:bookmarkStart w:id="9" w:name="_Toc503363145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测试方法</w:t>
      </w:r>
      <w:bookmarkEnd w:id="9"/>
    </w:p>
    <w:p w:rsidR="007E25A2" w:rsidRDefault="00986113" w:rsidP="00986113">
      <w:pPr>
        <w:ind w:firstLine="420"/>
      </w:pPr>
      <w:r>
        <w:rPr>
          <w:rFonts w:hint="eastAsia"/>
        </w:rPr>
        <w:t>本测试报告中</w:t>
      </w:r>
      <w:r w:rsidR="005965C0">
        <w:rPr>
          <w:rFonts w:hint="eastAsia"/>
        </w:rPr>
        <w:t>主要</w:t>
      </w:r>
      <w:r>
        <w:rPr>
          <w:rFonts w:hint="eastAsia"/>
        </w:rPr>
        <w:t>描述</w:t>
      </w:r>
      <w:r w:rsidR="005965C0">
        <w:rPr>
          <w:rFonts w:hint="eastAsia"/>
        </w:rPr>
        <w:t>黑盒测试</w:t>
      </w:r>
      <w:r>
        <w:rPr>
          <w:rFonts w:hint="eastAsia"/>
        </w:rPr>
        <w:t>（即设备测试）</w:t>
      </w:r>
      <w:r w:rsidR="005965C0">
        <w:rPr>
          <w:rFonts w:hint="eastAsia"/>
        </w:rPr>
        <w:t>，以需求分析文档中的功能模块为单位，测试的重点集中在基本数据录入、业务流程和各功能模块间的接口。其中单元测试由开发人员直接完成；功能模块采用黑盒测试的常用方法；集成测试模块采用非渐增式测试，偏重系统的接口和数据提取方面。</w:t>
      </w:r>
    </w:p>
    <w:p w:rsidR="00986113" w:rsidRDefault="00986113" w:rsidP="00986113">
      <w:pPr>
        <w:ind w:firstLine="420"/>
      </w:pPr>
      <w:r>
        <w:rPr>
          <w:rFonts w:hint="eastAsia"/>
        </w:rPr>
        <w:t>有关开发过程中的白盒测试（即单元测试），请查阅项目源代码。</w:t>
      </w:r>
    </w:p>
    <w:p w:rsidR="00AA17FC" w:rsidRDefault="00AA17FC" w:rsidP="00986113">
      <w:pPr>
        <w:ind w:firstLine="420"/>
      </w:pPr>
    </w:p>
    <w:p w:rsidR="007E25A2" w:rsidRDefault="007E25A2" w:rsidP="000F0E9E">
      <w:pPr>
        <w:pStyle w:val="1"/>
      </w:pPr>
      <w:bookmarkStart w:id="10" w:name="_Toc50336314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测试结果及发现</w:t>
      </w:r>
      <w:bookmarkEnd w:id="10"/>
    </w:p>
    <w:p w:rsidR="007E25A2" w:rsidRDefault="007E25A2" w:rsidP="000F0E9E">
      <w:pPr>
        <w:pStyle w:val="2"/>
      </w:pPr>
      <w:bookmarkStart w:id="11" w:name="_Toc503363147"/>
      <w:r>
        <w:t xml:space="preserve">3.1 </w:t>
      </w:r>
      <w:r>
        <w:rPr>
          <w:rFonts w:hint="eastAsia"/>
        </w:rPr>
        <w:t>搜索音乐</w:t>
      </w:r>
      <w:bookmarkEnd w:id="1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1538"/>
        <w:gridCol w:w="1660"/>
      </w:tblGrid>
      <w:tr w:rsidR="00FB1231" w:rsidTr="001F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B1231" w:rsidRDefault="00FB1231" w:rsidP="00FB1231">
            <w:r>
              <w:rPr>
                <w:rFonts w:hint="eastAsia"/>
              </w:rPr>
              <w:t>输入等价类</w:t>
            </w:r>
          </w:p>
        </w:tc>
        <w:tc>
          <w:tcPr>
            <w:tcW w:w="2126" w:type="dxa"/>
          </w:tcPr>
          <w:p w:rsidR="00FB1231" w:rsidRDefault="00FB1231" w:rsidP="00FB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701" w:type="dxa"/>
          </w:tcPr>
          <w:p w:rsidR="00FB1231" w:rsidRDefault="00FB1231" w:rsidP="00FB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1538" w:type="dxa"/>
          </w:tcPr>
          <w:p w:rsidR="00FB1231" w:rsidRDefault="00FB1231" w:rsidP="00FB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660" w:type="dxa"/>
          </w:tcPr>
          <w:p w:rsidR="00FB1231" w:rsidRDefault="00FB1231" w:rsidP="00FB1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FB1231" w:rsidTr="001F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B1231" w:rsidRDefault="00FB1231" w:rsidP="00FB1231">
            <w:r>
              <w:rPr>
                <w:rFonts w:hint="eastAsia"/>
              </w:rPr>
              <w:t>无效等价类</w:t>
            </w:r>
          </w:p>
        </w:tc>
        <w:tc>
          <w:tcPr>
            <w:tcW w:w="2126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词：随机字符串</w:t>
            </w:r>
          </w:p>
        </w:tc>
        <w:tc>
          <w:tcPr>
            <w:tcW w:w="1701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$</w:t>
            </w:r>
            <w:r>
              <w:t>ndsjhd$#sdjf</w:t>
            </w:r>
          </w:p>
        </w:tc>
        <w:tc>
          <w:tcPr>
            <w:tcW w:w="1538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不到结果</w:t>
            </w:r>
          </w:p>
        </w:tc>
        <w:tc>
          <w:tcPr>
            <w:tcW w:w="1660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结果为空</w:t>
            </w:r>
          </w:p>
        </w:tc>
      </w:tr>
      <w:tr w:rsidR="00FB1231" w:rsidTr="001F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B1231" w:rsidRDefault="00FB1231" w:rsidP="00FB1231"/>
        </w:tc>
        <w:tc>
          <w:tcPr>
            <w:tcW w:w="2126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词：含S</w:t>
            </w:r>
            <w:r>
              <w:t>QL</w:t>
            </w:r>
            <w:r>
              <w:rPr>
                <w:rFonts w:hint="eastAsia"/>
              </w:rPr>
              <w:t>注入语句</w:t>
            </w:r>
          </w:p>
        </w:tc>
        <w:tc>
          <w:tcPr>
            <w:tcW w:w="1701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lo’ or 1=1</w:t>
            </w:r>
          </w:p>
        </w:tc>
        <w:tc>
          <w:tcPr>
            <w:tcW w:w="1538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不到结果</w:t>
            </w:r>
          </w:p>
        </w:tc>
        <w:tc>
          <w:tcPr>
            <w:tcW w:w="1660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结果为空，系统正常运行</w:t>
            </w:r>
          </w:p>
        </w:tc>
      </w:tr>
      <w:tr w:rsidR="00FB1231" w:rsidTr="001F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B1231" w:rsidRDefault="00FB1231" w:rsidP="00FB1231">
            <w:r>
              <w:rPr>
                <w:rFonts w:hint="eastAsia"/>
              </w:rPr>
              <w:t>有效等价类</w:t>
            </w:r>
          </w:p>
        </w:tc>
        <w:tc>
          <w:tcPr>
            <w:tcW w:w="2126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词：歌曲名</w:t>
            </w:r>
          </w:p>
        </w:tc>
        <w:tc>
          <w:tcPr>
            <w:tcW w:w="1701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rever you are</w:t>
            </w:r>
          </w:p>
        </w:tc>
        <w:tc>
          <w:tcPr>
            <w:tcW w:w="1538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到结果</w:t>
            </w:r>
          </w:p>
        </w:tc>
        <w:tc>
          <w:tcPr>
            <w:tcW w:w="1660" w:type="dxa"/>
          </w:tcPr>
          <w:p w:rsidR="00FB1231" w:rsidRDefault="00FB1231" w:rsidP="00FB1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到结果</w:t>
            </w:r>
          </w:p>
        </w:tc>
      </w:tr>
      <w:tr w:rsidR="00FB1231" w:rsidTr="001F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B1231" w:rsidRDefault="00FB1231" w:rsidP="00FB1231"/>
        </w:tc>
        <w:tc>
          <w:tcPr>
            <w:tcW w:w="2126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词：歌曲名</w:t>
            </w:r>
          </w:p>
        </w:tc>
        <w:tc>
          <w:tcPr>
            <w:tcW w:w="1701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llection</w:t>
            </w:r>
          </w:p>
        </w:tc>
        <w:tc>
          <w:tcPr>
            <w:tcW w:w="1538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到结果</w:t>
            </w:r>
          </w:p>
        </w:tc>
        <w:tc>
          <w:tcPr>
            <w:tcW w:w="1660" w:type="dxa"/>
          </w:tcPr>
          <w:p w:rsidR="00FB1231" w:rsidRDefault="00FB1231" w:rsidP="00FB1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到结果</w:t>
            </w:r>
          </w:p>
        </w:tc>
      </w:tr>
    </w:tbl>
    <w:p w:rsidR="00FB1231" w:rsidRDefault="00FB1231" w:rsidP="00FB1231"/>
    <w:p w:rsidR="00FB1231" w:rsidRDefault="00FB1231" w:rsidP="00FB1231">
      <w:r>
        <w:rPr>
          <w:rFonts w:hint="eastAsia"/>
        </w:rPr>
        <w:t>偏差：无</w:t>
      </w:r>
    </w:p>
    <w:p w:rsidR="00FB1231" w:rsidRPr="00FB1231" w:rsidRDefault="00FB1231" w:rsidP="00FB1231">
      <w:r>
        <w:rPr>
          <w:rFonts w:hint="eastAsia"/>
        </w:rPr>
        <w:t>测试结果：能够合理地显示搜索结果，搜索音乐功能正确实现。</w:t>
      </w:r>
    </w:p>
    <w:p w:rsidR="00FB1231" w:rsidRPr="00FB1231" w:rsidRDefault="00FB1231" w:rsidP="00FB1231"/>
    <w:p w:rsidR="007E25A2" w:rsidRDefault="007E25A2" w:rsidP="000F0E9E">
      <w:pPr>
        <w:pStyle w:val="2"/>
      </w:pPr>
      <w:bookmarkStart w:id="12" w:name="_Toc503363148"/>
      <w:r>
        <w:rPr>
          <w:rFonts w:hint="eastAsia"/>
        </w:rPr>
        <w:t>3</w:t>
      </w:r>
      <w:r>
        <w:t>.</w:t>
      </w:r>
      <w:r w:rsidR="00FB1231">
        <w:t>2</w:t>
      </w:r>
      <w:r>
        <w:t xml:space="preserve"> </w:t>
      </w:r>
      <w:r>
        <w:rPr>
          <w:rFonts w:hint="eastAsia"/>
        </w:rPr>
        <w:t>播放音乐</w:t>
      </w:r>
      <w:bookmarkEnd w:id="12"/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127"/>
      </w:tblGrid>
      <w:tr w:rsidR="001F0475" w:rsidTr="001F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5F66B1">
            <w:r>
              <w:rPr>
                <w:rFonts w:hint="eastAsia"/>
              </w:rPr>
              <w:t>输入等价类</w:t>
            </w:r>
          </w:p>
        </w:tc>
        <w:tc>
          <w:tcPr>
            <w:tcW w:w="2835" w:type="dxa"/>
          </w:tcPr>
          <w:p w:rsidR="001F0475" w:rsidRDefault="001F0475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126" w:type="dxa"/>
          </w:tcPr>
          <w:p w:rsidR="001F0475" w:rsidRDefault="001F0475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127" w:type="dxa"/>
          </w:tcPr>
          <w:p w:rsidR="001F0475" w:rsidRDefault="001F0475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1F0475" w:rsidTr="001F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1F0475">
            <w:r>
              <w:rPr>
                <w:rFonts w:hint="eastAsia"/>
              </w:rPr>
              <w:t>无效等价类</w:t>
            </w:r>
          </w:p>
        </w:tc>
        <w:tc>
          <w:tcPr>
            <w:tcW w:w="2835" w:type="dxa"/>
          </w:tcPr>
          <w:p w:rsidR="001F0475" w:rsidRDefault="001F0475" w:rsidP="001F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除播放按钮以外的位置</w:t>
            </w:r>
          </w:p>
        </w:tc>
        <w:tc>
          <w:tcPr>
            <w:tcW w:w="2126" w:type="dxa"/>
          </w:tcPr>
          <w:p w:rsidR="001F0475" w:rsidRDefault="001F0475" w:rsidP="001F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乐未播放</w:t>
            </w:r>
          </w:p>
        </w:tc>
        <w:tc>
          <w:tcPr>
            <w:tcW w:w="2127" w:type="dxa"/>
          </w:tcPr>
          <w:p w:rsidR="001F0475" w:rsidRDefault="001F0475" w:rsidP="001F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乐未播放</w:t>
            </w:r>
          </w:p>
        </w:tc>
      </w:tr>
      <w:tr w:rsidR="001F0475" w:rsidTr="001F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1F0475">
            <w:r>
              <w:rPr>
                <w:rFonts w:hint="eastAsia"/>
              </w:rPr>
              <w:t>有效等价类</w:t>
            </w:r>
          </w:p>
        </w:tc>
        <w:tc>
          <w:tcPr>
            <w:tcW w:w="2835" w:type="dxa"/>
          </w:tcPr>
          <w:p w:rsidR="001F0475" w:rsidRDefault="001F0475" w:rsidP="001F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点击播放按钮</w:t>
            </w:r>
          </w:p>
        </w:tc>
        <w:tc>
          <w:tcPr>
            <w:tcW w:w="2126" w:type="dxa"/>
          </w:tcPr>
          <w:p w:rsidR="001F0475" w:rsidRDefault="001F0475" w:rsidP="001F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乐正常播放</w:t>
            </w:r>
          </w:p>
        </w:tc>
        <w:tc>
          <w:tcPr>
            <w:tcW w:w="2127" w:type="dxa"/>
          </w:tcPr>
          <w:p w:rsidR="001F0475" w:rsidRDefault="001F0475" w:rsidP="001F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乐正常播放</w:t>
            </w:r>
          </w:p>
        </w:tc>
      </w:tr>
      <w:tr w:rsidR="001F0475" w:rsidTr="001F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1F0475"/>
        </w:tc>
        <w:tc>
          <w:tcPr>
            <w:tcW w:w="2835" w:type="dxa"/>
          </w:tcPr>
          <w:p w:rsidR="001F0475" w:rsidRDefault="001F0475" w:rsidP="001F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播放按钮后，点击左上角的返回按钮</w:t>
            </w:r>
          </w:p>
        </w:tc>
        <w:tc>
          <w:tcPr>
            <w:tcW w:w="2126" w:type="dxa"/>
          </w:tcPr>
          <w:p w:rsidR="001F0475" w:rsidRDefault="001F0475" w:rsidP="001F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乐先播放后停止，并返回上级界面</w:t>
            </w:r>
          </w:p>
        </w:tc>
        <w:tc>
          <w:tcPr>
            <w:tcW w:w="2127" w:type="dxa"/>
          </w:tcPr>
          <w:p w:rsidR="001F0475" w:rsidRDefault="001F0475" w:rsidP="001F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乐先播放后停止，返回搜索结果页</w:t>
            </w:r>
          </w:p>
        </w:tc>
      </w:tr>
      <w:tr w:rsidR="001F0475" w:rsidTr="001F0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1F0475"/>
        </w:tc>
        <w:tc>
          <w:tcPr>
            <w:tcW w:w="2835" w:type="dxa"/>
          </w:tcPr>
          <w:p w:rsidR="001F0475" w:rsidRDefault="001F0475" w:rsidP="001F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播放按钮后，点击设备硬件的返回键</w:t>
            </w:r>
          </w:p>
        </w:tc>
        <w:tc>
          <w:tcPr>
            <w:tcW w:w="2126" w:type="dxa"/>
          </w:tcPr>
          <w:p w:rsidR="001F0475" w:rsidRDefault="001F0475" w:rsidP="001F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乐先播放后停止，并返回上级界面</w:t>
            </w:r>
          </w:p>
        </w:tc>
        <w:tc>
          <w:tcPr>
            <w:tcW w:w="2127" w:type="dxa"/>
          </w:tcPr>
          <w:p w:rsidR="001F0475" w:rsidRDefault="001F0475" w:rsidP="001F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乐先播放后停止，返回搜索结果页</w:t>
            </w:r>
          </w:p>
        </w:tc>
      </w:tr>
    </w:tbl>
    <w:p w:rsidR="00FB1231" w:rsidRDefault="00FB1231" w:rsidP="00FB1231"/>
    <w:p w:rsidR="001F0475" w:rsidRDefault="001F0475" w:rsidP="001F0475">
      <w:r>
        <w:rPr>
          <w:rFonts w:hint="eastAsia"/>
        </w:rPr>
        <w:t>偏差：无</w:t>
      </w:r>
    </w:p>
    <w:p w:rsidR="001F0475" w:rsidRPr="00FB1231" w:rsidRDefault="001F0475" w:rsidP="001F0475">
      <w:r>
        <w:rPr>
          <w:rFonts w:hint="eastAsia"/>
        </w:rPr>
        <w:t>测试结果：能够</w:t>
      </w:r>
      <w:r w:rsidR="00996AF8">
        <w:rPr>
          <w:rFonts w:hint="eastAsia"/>
        </w:rPr>
        <w:t>正常</w:t>
      </w:r>
      <w:r>
        <w:rPr>
          <w:rFonts w:hint="eastAsia"/>
        </w:rPr>
        <w:t>播放音乐。</w:t>
      </w:r>
    </w:p>
    <w:p w:rsidR="001F0475" w:rsidRPr="001F0475" w:rsidRDefault="001F0475" w:rsidP="00FB1231"/>
    <w:p w:rsidR="007E25A2" w:rsidRDefault="007E25A2" w:rsidP="000F0E9E">
      <w:pPr>
        <w:pStyle w:val="2"/>
      </w:pPr>
      <w:bookmarkStart w:id="13" w:name="_Toc503363149"/>
      <w:r>
        <w:rPr>
          <w:rFonts w:hint="eastAsia"/>
        </w:rPr>
        <w:t>3</w:t>
      </w:r>
      <w:r>
        <w:t>.</w:t>
      </w:r>
      <w:r w:rsidR="00FB1231">
        <w:t>3</w:t>
      </w:r>
      <w:r>
        <w:t xml:space="preserve"> </w:t>
      </w:r>
      <w:r>
        <w:rPr>
          <w:rFonts w:hint="eastAsia"/>
        </w:rPr>
        <w:t>分享音乐</w:t>
      </w:r>
      <w:bookmarkEnd w:id="13"/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271"/>
        <w:gridCol w:w="2552"/>
        <w:gridCol w:w="2551"/>
        <w:gridCol w:w="1985"/>
      </w:tblGrid>
      <w:tr w:rsidR="001F0475" w:rsidTr="0098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5F66B1">
            <w:r>
              <w:rPr>
                <w:rFonts w:hint="eastAsia"/>
              </w:rPr>
              <w:t>输入等价类</w:t>
            </w:r>
          </w:p>
        </w:tc>
        <w:tc>
          <w:tcPr>
            <w:tcW w:w="2552" w:type="dxa"/>
          </w:tcPr>
          <w:p w:rsidR="001F0475" w:rsidRDefault="001F0475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551" w:type="dxa"/>
          </w:tcPr>
          <w:p w:rsidR="001F0475" w:rsidRDefault="001F0475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985" w:type="dxa"/>
          </w:tcPr>
          <w:p w:rsidR="001F0475" w:rsidRDefault="001F0475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1F0475" w:rsidTr="0098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5F66B1">
            <w:r>
              <w:rPr>
                <w:rFonts w:hint="eastAsia"/>
              </w:rPr>
              <w:t>无效等价类</w:t>
            </w:r>
          </w:p>
        </w:tc>
        <w:tc>
          <w:tcPr>
            <w:tcW w:w="2552" w:type="dxa"/>
          </w:tcPr>
          <w:p w:rsidR="001F0475" w:rsidRDefault="001F0475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分享音乐页面后，转到系统设置清空手机存储，然后点击分享按钮</w:t>
            </w:r>
          </w:p>
        </w:tc>
        <w:tc>
          <w:tcPr>
            <w:tcW w:w="2551" w:type="dxa"/>
          </w:tcPr>
          <w:p w:rsidR="001F0475" w:rsidRDefault="001F0475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于待分享的图片资源已被删除，无法分享音乐</w:t>
            </w:r>
          </w:p>
        </w:tc>
        <w:tc>
          <w:tcPr>
            <w:tcW w:w="1985" w:type="dxa"/>
          </w:tcPr>
          <w:p w:rsidR="001F0475" w:rsidRDefault="001F0475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分享音乐</w:t>
            </w:r>
          </w:p>
        </w:tc>
      </w:tr>
      <w:tr w:rsidR="00986113" w:rsidTr="0098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5F66B1">
            <w:r>
              <w:rPr>
                <w:rFonts w:hint="eastAsia"/>
              </w:rPr>
              <w:t>有效等价类</w:t>
            </w:r>
          </w:p>
        </w:tc>
        <w:tc>
          <w:tcPr>
            <w:tcW w:w="2552" w:type="dxa"/>
          </w:tcPr>
          <w:p w:rsidR="001F0475" w:rsidRDefault="001F0475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分享按钮，分享到朋友圈</w:t>
            </w:r>
          </w:p>
        </w:tc>
        <w:tc>
          <w:tcPr>
            <w:tcW w:w="2551" w:type="dxa"/>
          </w:tcPr>
          <w:p w:rsidR="001F0475" w:rsidRDefault="001F0475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分享到朋友圈</w:t>
            </w:r>
          </w:p>
        </w:tc>
        <w:tc>
          <w:tcPr>
            <w:tcW w:w="1985" w:type="dxa"/>
          </w:tcPr>
          <w:p w:rsidR="001F0475" w:rsidRDefault="001F0475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朋友圈编辑界面看到分享的图片</w:t>
            </w:r>
          </w:p>
        </w:tc>
      </w:tr>
      <w:tr w:rsidR="00986113" w:rsidTr="0098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5F66B1"/>
        </w:tc>
        <w:tc>
          <w:tcPr>
            <w:tcW w:w="2552" w:type="dxa"/>
          </w:tcPr>
          <w:p w:rsidR="001F0475" w:rsidRDefault="001F0475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分享按钮，分享给微信好友</w:t>
            </w:r>
          </w:p>
        </w:tc>
        <w:tc>
          <w:tcPr>
            <w:tcW w:w="2551" w:type="dxa"/>
          </w:tcPr>
          <w:p w:rsidR="001F0475" w:rsidRDefault="001F0475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分享给微信好友</w:t>
            </w:r>
          </w:p>
        </w:tc>
        <w:tc>
          <w:tcPr>
            <w:tcW w:w="1985" w:type="dxa"/>
          </w:tcPr>
          <w:p w:rsidR="001F0475" w:rsidRDefault="001F0475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微信好友聊天界面看到分享的图片</w:t>
            </w:r>
          </w:p>
        </w:tc>
      </w:tr>
      <w:tr w:rsidR="00986113" w:rsidTr="0098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0475" w:rsidRDefault="001F0475" w:rsidP="005F66B1"/>
        </w:tc>
        <w:tc>
          <w:tcPr>
            <w:tcW w:w="2552" w:type="dxa"/>
          </w:tcPr>
          <w:p w:rsidR="001F0475" w:rsidRDefault="001F0475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分享按钮，分享给Q</w:t>
            </w:r>
            <w:r>
              <w:t>Q</w:t>
            </w:r>
            <w:r>
              <w:rPr>
                <w:rFonts w:hint="eastAsia"/>
              </w:rPr>
              <w:t>好友</w:t>
            </w:r>
          </w:p>
        </w:tc>
        <w:tc>
          <w:tcPr>
            <w:tcW w:w="2551" w:type="dxa"/>
          </w:tcPr>
          <w:p w:rsidR="001F0475" w:rsidRDefault="001F0475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分享给Q</w:t>
            </w:r>
            <w:r>
              <w:t>Q</w:t>
            </w:r>
            <w:r>
              <w:rPr>
                <w:rFonts w:hint="eastAsia"/>
              </w:rPr>
              <w:t>好友</w:t>
            </w:r>
          </w:p>
        </w:tc>
        <w:tc>
          <w:tcPr>
            <w:tcW w:w="1985" w:type="dxa"/>
          </w:tcPr>
          <w:p w:rsidR="001F0475" w:rsidRDefault="001F0475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Q</w:t>
            </w:r>
            <w:r>
              <w:t>Q</w:t>
            </w:r>
            <w:r>
              <w:rPr>
                <w:rFonts w:hint="eastAsia"/>
              </w:rPr>
              <w:t>好友聊天界面看到分享的图片</w:t>
            </w:r>
          </w:p>
        </w:tc>
      </w:tr>
    </w:tbl>
    <w:p w:rsidR="001F0475" w:rsidRDefault="001F0475" w:rsidP="001F0475"/>
    <w:p w:rsidR="00986113" w:rsidRDefault="00986113" w:rsidP="00986113">
      <w:r>
        <w:rPr>
          <w:rFonts w:hint="eastAsia"/>
        </w:rPr>
        <w:t>偏差：无</w:t>
      </w:r>
    </w:p>
    <w:p w:rsidR="00986113" w:rsidRPr="00FB1231" w:rsidRDefault="00986113" w:rsidP="00986113">
      <w:r>
        <w:rPr>
          <w:rFonts w:hint="eastAsia"/>
        </w:rPr>
        <w:t>测试结果：能够</w:t>
      </w:r>
      <w:r w:rsidR="00996AF8">
        <w:rPr>
          <w:rFonts w:hint="eastAsia"/>
        </w:rPr>
        <w:t>将音乐分享到各个第三方平台</w:t>
      </w:r>
      <w:r>
        <w:rPr>
          <w:rFonts w:hint="eastAsia"/>
        </w:rPr>
        <w:t>。</w:t>
      </w:r>
    </w:p>
    <w:p w:rsidR="00986113" w:rsidRPr="00996AF8" w:rsidRDefault="00986113" w:rsidP="001F0475"/>
    <w:p w:rsidR="00996AF8" w:rsidRDefault="007E25A2" w:rsidP="00996AF8">
      <w:pPr>
        <w:pStyle w:val="2"/>
      </w:pPr>
      <w:bookmarkStart w:id="14" w:name="_Toc503363150"/>
      <w:r>
        <w:rPr>
          <w:rFonts w:hint="eastAsia"/>
        </w:rPr>
        <w:t>3</w:t>
      </w:r>
      <w:r>
        <w:t>.</w:t>
      </w:r>
      <w:r w:rsidR="00FB1231">
        <w:t>4</w:t>
      </w:r>
      <w:r>
        <w:t xml:space="preserve"> </w:t>
      </w:r>
      <w:r>
        <w:rPr>
          <w:rFonts w:hint="eastAsia"/>
        </w:rPr>
        <w:t>用户登录/注册</w:t>
      </w:r>
      <w:bookmarkEnd w:id="1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2134"/>
        <w:gridCol w:w="1655"/>
        <w:gridCol w:w="1739"/>
        <w:gridCol w:w="1497"/>
      </w:tblGrid>
      <w:tr w:rsidR="00996AF8" w:rsidTr="000A6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6AF8" w:rsidRDefault="00996AF8" w:rsidP="005F66B1">
            <w:r>
              <w:rPr>
                <w:rFonts w:hint="eastAsia"/>
              </w:rPr>
              <w:t>输入等价类</w:t>
            </w:r>
          </w:p>
        </w:tc>
        <w:tc>
          <w:tcPr>
            <w:tcW w:w="2134" w:type="dxa"/>
          </w:tcPr>
          <w:p w:rsidR="00996AF8" w:rsidRDefault="00996AF8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655" w:type="dxa"/>
          </w:tcPr>
          <w:p w:rsidR="00996AF8" w:rsidRDefault="00996AF8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1739" w:type="dxa"/>
          </w:tcPr>
          <w:p w:rsidR="00996AF8" w:rsidRDefault="00996AF8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1497" w:type="dxa"/>
          </w:tcPr>
          <w:p w:rsidR="00996AF8" w:rsidRDefault="00996AF8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996AF8" w:rsidTr="000A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6AF8" w:rsidRDefault="00996AF8" w:rsidP="00996AF8">
            <w:r>
              <w:rPr>
                <w:rFonts w:hint="eastAsia"/>
              </w:rPr>
              <w:t>无效等价类</w:t>
            </w:r>
          </w:p>
        </w:tc>
        <w:tc>
          <w:tcPr>
            <w:tcW w:w="2134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含有非数字字符</w:t>
            </w:r>
          </w:p>
        </w:tc>
        <w:tc>
          <w:tcPr>
            <w:tcW w:w="1655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a</w:t>
            </w:r>
            <w:r>
              <w:t>5b2sd6c3s$%</w:t>
            </w:r>
          </w:p>
        </w:tc>
        <w:tc>
          <w:tcPr>
            <w:tcW w:w="1739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输入或提示非法输入</w:t>
            </w:r>
          </w:p>
        </w:tc>
        <w:tc>
          <w:tcPr>
            <w:tcW w:w="1497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输入</w:t>
            </w:r>
          </w:p>
        </w:tc>
      </w:tr>
      <w:tr w:rsidR="00996AF8" w:rsidTr="000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6AF8" w:rsidRDefault="00996AF8" w:rsidP="00996AF8"/>
        </w:tc>
        <w:tc>
          <w:tcPr>
            <w:tcW w:w="2134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短于1</w:t>
            </w:r>
            <w: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1655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456</w:t>
            </w:r>
          </w:p>
        </w:tc>
        <w:tc>
          <w:tcPr>
            <w:tcW w:w="1739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法输入或提示非法输入</w:t>
            </w:r>
          </w:p>
        </w:tc>
        <w:tc>
          <w:tcPr>
            <w:tcW w:w="1497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手机号错误</w:t>
            </w:r>
          </w:p>
        </w:tc>
      </w:tr>
      <w:tr w:rsidR="00996AF8" w:rsidTr="000A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6AF8" w:rsidRDefault="00996AF8" w:rsidP="00996AF8"/>
        </w:tc>
        <w:tc>
          <w:tcPr>
            <w:tcW w:w="2134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超过1</w:t>
            </w:r>
            <w: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1655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4567890123</w:t>
            </w:r>
          </w:p>
        </w:tc>
        <w:tc>
          <w:tcPr>
            <w:tcW w:w="1739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输入或提示非法输入</w:t>
            </w:r>
          </w:p>
        </w:tc>
        <w:tc>
          <w:tcPr>
            <w:tcW w:w="1497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手机号错误</w:t>
            </w:r>
          </w:p>
        </w:tc>
      </w:tr>
      <w:tr w:rsidR="00996AF8" w:rsidTr="000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6AF8" w:rsidRDefault="00996AF8" w:rsidP="00996AF8"/>
        </w:tc>
        <w:tc>
          <w:tcPr>
            <w:tcW w:w="2134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1</w:t>
            </w:r>
            <w:r>
              <w:t>1</w:t>
            </w:r>
            <w:r>
              <w:rPr>
                <w:rFonts w:hint="eastAsia"/>
              </w:rPr>
              <w:t>位非法号码</w:t>
            </w:r>
          </w:p>
        </w:tc>
        <w:tc>
          <w:tcPr>
            <w:tcW w:w="1655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45678901</w:t>
            </w:r>
          </w:p>
        </w:tc>
        <w:tc>
          <w:tcPr>
            <w:tcW w:w="1739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法输入或提示非法输入</w:t>
            </w:r>
          </w:p>
        </w:tc>
        <w:tc>
          <w:tcPr>
            <w:tcW w:w="1497" w:type="dxa"/>
          </w:tcPr>
          <w:p w:rsidR="00996AF8" w:rsidRDefault="00996AF8" w:rsidP="00996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手机号错误</w:t>
            </w:r>
          </w:p>
        </w:tc>
      </w:tr>
      <w:tr w:rsidR="00996AF8" w:rsidTr="000A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96AF8" w:rsidRDefault="00996AF8" w:rsidP="00996AF8"/>
        </w:tc>
        <w:tc>
          <w:tcPr>
            <w:tcW w:w="2134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非该手机的号码</w:t>
            </w:r>
          </w:p>
          <w:p w:rsidR="00996AF8" w:rsidRP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：随机6位数</w:t>
            </w:r>
          </w:p>
        </w:tc>
        <w:tc>
          <w:tcPr>
            <w:tcW w:w="1655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800138000</w:t>
            </w:r>
          </w:p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1739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错误</w:t>
            </w:r>
          </w:p>
        </w:tc>
        <w:tc>
          <w:tcPr>
            <w:tcW w:w="1497" w:type="dxa"/>
          </w:tcPr>
          <w:p w:rsidR="00996AF8" w:rsidRDefault="00996AF8" w:rsidP="00996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验证码错误，需要重新登录</w:t>
            </w:r>
          </w:p>
        </w:tc>
      </w:tr>
      <w:tr w:rsidR="000A62CF" w:rsidTr="000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0A62CF"/>
        </w:tc>
        <w:tc>
          <w:tcPr>
            <w:tcW w:w="2134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正确</w:t>
            </w:r>
          </w:p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：随机6位数</w:t>
            </w:r>
          </w:p>
        </w:tc>
        <w:tc>
          <w:tcPr>
            <w:tcW w:w="1655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116246512</w:t>
            </w:r>
          </w:p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99999</w:t>
            </w:r>
          </w:p>
        </w:tc>
        <w:tc>
          <w:tcPr>
            <w:tcW w:w="1739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错误</w:t>
            </w:r>
          </w:p>
        </w:tc>
        <w:tc>
          <w:tcPr>
            <w:tcW w:w="1497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验证码错误，需要重新登录</w:t>
            </w:r>
          </w:p>
        </w:tc>
      </w:tr>
      <w:tr w:rsidR="000A62CF" w:rsidTr="000A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0A62CF"/>
        </w:tc>
        <w:tc>
          <w:tcPr>
            <w:tcW w:w="2134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正确</w:t>
            </w:r>
          </w:p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：含非数字</w:t>
            </w:r>
          </w:p>
        </w:tc>
        <w:tc>
          <w:tcPr>
            <w:tcW w:w="1655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116246512</w:t>
            </w:r>
          </w:p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a</w:t>
            </w:r>
            <w:r>
              <w:t>9b9c</w:t>
            </w:r>
          </w:p>
        </w:tc>
        <w:tc>
          <w:tcPr>
            <w:tcW w:w="1739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错误/无法输入或提示非法输入</w:t>
            </w:r>
          </w:p>
        </w:tc>
        <w:tc>
          <w:tcPr>
            <w:tcW w:w="1497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输入</w:t>
            </w:r>
          </w:p>
        </w:tc>
      </w:tr>
      <w:tr w:rsidR="000A62CF" w:rsidTr="000A6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0A62CF"/>
        </w:tc>
        <w:tc>
          <w:tcPr>
            <w:tcW w:w="2134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正确</w:t>
            </w:r>
          </w:p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：不足6位</w:t>
            </w:r>
          </w:p>
        </w:tc>
        <w:tc>
          <w:tcPr>
            <w:tcW w:w="1655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116246512</w:t>
            </w:r>
          </w:p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99</w:t>
            </w:r>
          </w:p>
        </w:tc>
        <w:tc>
          <w:tcPr>
            <w:tcW w:w="1739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错误/无法提交</w:t>
            </w:r>
          </w:p>
        </w:tc>
        <w:tc>
          <w:tcPr>
            <w:tcW w:w="1497" w:type="dxa"/>
          </w:tcPr>
          <w:p w:rsidR="000A62CF" w:rsidRDefault="000A62CF" w:rsidP="000A6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法提交</w:t>
            </w:r>
          </w:p>
        </w:tc>
      </w:tr>
      <w:tr w:rsidR="000A62CF" w:rsidTr="000A6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0A62CF">
            <w:r>
              <w:rPr>
                <w:rFonts w:hint="eastAsia"/>
              </w:rPr>
              <w:t>有效等价类</w:t>
            </w:r>
          </w:p>
        </w:tc>
        <w:tc>
          <w:tcPr>
            <w:tcW w:w="2134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：正确</w:t>
            </w:r>
          </w:p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：正确</w:t>
            </w:r>
          </w:p>
        </w:tc>
        <w:tc>
          <w:tcPr>
            <w:tcW w:w="1655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116246512</w:t>
            </w:r>
          </w:p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15239</w:t>
            </w:r>
          </w:p>
        </w:tc>
        <w:tc>
          <w:tcPr>
            <w:tcW w:w="1739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登录</w:t>
            </w:r>
          </w:p>
        </w:tc>
        <w:tc>
          <w:tcPr>
            <w:tcW w:w="1497" w:type="dxa"/>
          </w:tcPr>
          <w:p w:rsidR="000A62CF" w:rsidRDefault="000A62CF" w:rsidP="000A6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成功</w:t>
            </w:r>
          </w:p>
        </w:tc>
      </w:tr>
    </w:tbl>
    <w:p w:rsidR="00996AF8" w:rsidRDefault="00996AF8" w:rsidP="00996AF8"/>
    <w:p w:rsidR="000A62CF" w:rsidRDefault="000A62CF" w:rsidP="000A62CF">
      <w:r>
        <w:rPr>
          <w:rFonts w:hint="eastAsia"/>
        </w:rPr>
        <w:t>偏差：无</w:t>
      </w:r>
    </w:p>
    <w:p w:rsidR="000A62CF" w:rsidRPr="00FB1231" w:rsidRDefault="000A62CF" w:rsidP="000A62CF">
      <w:r>
        <w:rPr>
          <w:rFonts w:hint="eastAsia"/>
        </w:rPr>
        <w:t>测试结果：能够正常登录，可应对各种异常输入，登录模块健壮性强。</w:t>
      </w:r>
    </w:p>
    <w:p w:rsidR="00996AF8" w:rsidRPr="000A62CF" w:rsidRDefault="00996AF8" w:rsidP="00996AF8"/>
    <w:p w:rsidR="007E25A2" w:rsidRDefault="007E25A2" w:rsidP="000F0E9E">
      <w:pPr>
        <w:pStyle w:val="2"/>
      </w:pPr>
      <w:bookmarkStart w:id="15" w:name="_Toc503363151"/>
      <w:r>
        <w:rPr>
          <w:rFonts w:hint="eastAsia"/>
        </w:rPr>
        <w:t>3</w:t>
      </w:r>
      <w:r>
        <w:t>.</w:t>
      </w:r>
      <w:r w:rsidR="00FB1231">
        <w:t>5</w:t>
      </w:r>
      <w:r>
        <w:t xml:space="preserve"> </w:t>
      </w:r>
      <w:r>
        <w:rPr>
          <w:rFonts w:hint="eastAsia"/>
        </w:rPr>
        <w:t>动态广场</w:t>
      </w:r>
      <w:bookmarkEnd w:id="15"/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127"/>
      </w:tblGrid>
      <w:tr w:rsidR="000A62CF" w:rsidTr="005F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5F66B1">
            <w:r>
              <w:rPr>
                <w:rFonts w:hint="eastAsia"/>
              </w:rPr>
              <w:t>输入等价类</w:t>
            </w:r>
          </w:p>
        </w:tc>
        <w:tc>
          <w:tcPr>
            <w:tcW w:w="2835" w:type="dxa"/>
          </w:tcPr>
          <w:p w:rsidR="000A62CF" w:rsidRDefault="000A62CF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126" w:type="dxa"/>
          </w:tcPr>
          <w:p w:rsidR="000A62CF" w:rsidRDefault="000A62CF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127" w:type="dxa"/>
          </w:tcPr>
          <w:p w:rsidR="000A62CF" w:rsidRDefault="000A62CF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0A62CF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5F66B1">
            <w:r>
              <w:rPr>
                <w:rFonts w:hint="eastAsia"/>
              </w:rPr>
              <w:t>无效等价类</w:t>
            </w:r>
          </w:p>
        </w:tc>
        <w:tc>
          <w:tcPr>
            <w:tcW w:w="2835" w:type="dxa"/>
          </w:tcPr>
          <w:p w:rsidR="000A62CF" w:rsidRDefault="000A62CF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表空动态</w:t>
            </w:r>
          </w:p>
        </w:tc>
        <w:tc>
          <w:tcPr>
            <w:tcW w:w="2126" w:type="dxa"/>
          </w:tcPr>
          <w:p w:rsidR="000A62CF" w:rsidRDefault="000A62CF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发表</w:t>
            </w:r>
          </w:p>
        </w:tc>
        <w:tc>
          <w:tcPr>
            <w:tcW w:w="2127" w:type="dxa"/>
          </w:tcPr>
          <w:p w:rsidR="000A62CF" w:rsidRDefault="000A62CF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动态内容不能为空</w:t>
            </w:r>
          </w:p>
        </w:tc>
      </w:tr>
      <w:tr w:rsidR="00DD17BD" w:rsidTr="005F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17BD" w:rsidRDefault="00DD17BD" w:rsidP="005F66B1">
            <w:r>
              <w:rPr>
                <w:rFonts w:hint="eastAsia"/>
              </w:rPr>
              <w:t>有效等价类</w:t>
            </w:r>
          </w:p>
        </w:tc>
        <w:tc>
          <w:tcPr>
            <w:tcW w:w="2835" w:type="dxa"/>
          </w:tcPr>
          <w:p w:rsidR="00DD17BD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表含有内容的动态</w:t>
            </w:r>
          </w:p>
        </w:tc>
        <w:tc>
          <w:tcPr>
            <w:tcW w:w="2126" w:type="dxa"/>
          </w:tcPr>
          <w:p w:rsidR="00DD17BD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发表</w:t>
            </w:r>
          </w:p>
        </w:tc>
        <w:tc>
          <w:tcPr>
            <w:tcW w:w="2127" w:type="dxa"/>
          </w:tcPr>
          <w:p w:rsidR="00DD17BD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发表并刷新显示</w:t>
            </w:r>
          </w:p>
        </w:tc>
      </w:tr>
      <w:tr w:rsidR="00DD17BD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5F66B1"/>
        </w:tc>
        <w:tc>
          <w:tcPr>
            <w:tcW w:w="2835" w:type="dxa"/>
          </w:tcPr>
          <w:p w:rsidR="000A62CF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动态点赞一次</w:t>
            </w:r>
          </w:p>
        </w:tc>
        <w:tc>
          <w:tcPr>
            <w:tcW w:w="2126" w:type="dxa"/>
          </w:tcPr>
          <w:p w:rsidR="000A62CF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赞数+</w:t>
            </w:r>
            <w:r>
              <w:t>1</w:t>
            </w:r>
          </w:p>
        </w:tc>
        <w:tc>
          <w:tcPr>
            <w:tcW w:w="2127" w:type="dxa"/>
          </w:tcPr>
          <w:p w:rsidR="000A62CF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赞数+</w:t>
            </w:r>
            <w:r>
              <w:t>1</w:t>
            </w:r>
          </w:p>
        </w:tc>
      </w:tr>
      <w:tr w:rsidR="00DD17BD" w:rsidTr="005F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5F66B1"/>
        </w:tc>
        <w:tc>
          <w:tcPr>
            <w:tcW w:w="2835" w:type="dxa"/>
          </w:tcPr>
          <w:p w:rsidR="000A62CF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动态点赞两次</w:t>
            </w:r>
          </w:p>
        </w:tc>
        <w:tc>
          <w:tcPr>
            <w:tcW w:w="2126" w:type="dxa"/>
          </w:tcPr>
          <w:p w:rsidR="000A62CF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数恢复原状</w:t>
            </w:r>
          </w:p>
        </w:tc>
        <w:tc>
          <w:tcPr>
            <w:tcW w:w="2127" w:type="dxa"/>
          </w:tcPr>
          <w:p w:rsidR="000A62CF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赞数恢复原状</w:t>
            </w:r>
          </w:p>
        </w:tc>
      </w:tr>
      <w:tr w:rsidR="00DD17BD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CF" w:rsidRDefault="000A62CF" w:rsidP="005F66B1"/>
        </w:tc>
        <w:tc>
          <w:tcPr>
            <w:tcW w:w="2835" w:type="dxa"/>
          </w:tcPr>
          <w:p w:rsidR="000A62CF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转发动态按钮</w:t>
            </w:r>
          </w:p>
        </w:tc>
        <w:tc>
          <w:tcPr>
            <w:tcW w:w="2126" w:type="dxa"/>
          </w:tcPr>
          <w:p w:rsidR="000A62CF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转发</w:t>
            </w:r>
          </w:p>
        </w:tc>
        <w:tc>
          <w:tcPr>
            <w:tcW w:w="2127" w:type="dxa"/>
          </w:tcPr>
          <w:p w:rsidR="000A62CF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到发表动态页面并自动复制动态内容，引导用户转发</w:t>
            </w:r>
          </w:p>
        </w:tc>
      </w:tr>
      <w:tr w:rsidR="00DD17BD" w:rsidTr="005F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17BD" w:rsidRDefault="00DD17BD" w:rsidP="005F66B1"/>
        </w:tc>
        <w:tc>
          <w:tcPr>
            <w:tcW w:w="2835" w:type="dxa"/>
          </w:tcPr>
          <w:p w:rsidR="00DD17BD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用户昵称</w:t>
            </w:r>
          </w:p>
        </w:tc>
        <w:tc>
          <w:tcPr>
            <w:tcW w:w="2126" w:type="dxa"/>
          </w:tcPr>
          <w:p w:rsidR="00DD17BD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用户个人主页</w:t>
            </w:r>
          </w:p>
        </w:tc>
        <w:tc>
          <w:tcPr>
            <w:tcW w:w="2127" w:type="dxa"/>
          </w:tcPr>
          <w:p w:rsidR="00DD17BD" w:rsidRDefault="00DD17BD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入用户个人主页</w:t>
            </w:r>
          </w:p>
        </w:tc>
      </w:tr>
      <w:tr w:rsidR="00DD17BD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D17BD" w:rsidRDefault="00DD17BD" w:rsidP="005F66B1"/>
        </w:tc>
        <w:tc>
          <w:tcPr>
            <w:tcW w:w="2835" w:type="dxa"/>
          </w:tcPr>
          <w:p w:rsidR="00DD17BD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拉动态列表</w:t>
            </w:r>
          </w:p>
        </w:tc>
        <w:tc>
          <w:tcPr>
            <w:tcW w:w="2126" w:type="dxa"/>
          </w:tcPr>
          <w:p w:rsidR="00DD17BD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刷新</w:t>
            </w:r>
          </w:p>
        </w:tc>
        <w:tc>
          <w:tcPr>
            <w:tcW w:w="2127" w:type="dxa"/>
          </w:tcPr>
          <w:p w:rsidR="00DD17BD" w:rsidRDefault="00DD17BD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动态页面刷新</w:t>
            </w:r>
          </w:p>
        </w:tc>
      </w:tr>
    </w:tbl>
    <w:p w:rsidR="000A62CF" w:rsidRDefault="000A62CF" w:rsidP="000A62CF"/>
    <w:p w:rsidR="005F66B1" w:rsidRDefault="005F66B1" w:rsidP="000A62CF">
      <w:r>
        <w:rPr>
          <w:rFonts w:hint="eastAsia"/>
        </w:rPr>
        <w:t>偏差：无</w:t>
      </w:r>
    </w:p>
    <w:p w:rsidR="005F66B1" w:rsidRPr="000A62CF" w:rsidRDefault="005F66B1" w:rsidP="000A62CF">
      <w:r>
        <w:rPr>
          <w:rFonts w:hint="eastAsia"/>
        </w:rPr>
        <w:t>测试结果：能够正常处理对于动态的各种操作。</w:t>
      </w:r>
    </w:p>
    <w:p w:rsidR="007E25A2" w:rsidRDefault="007E25A2" w:rsidP="000F0E9E">
      <w:pPr>
        <w:pStyle w:val="2"/>
      </w:pPr>
      <w:bookmarkStart w:id="16" w:name="_Toc503363152"/>
      <w:r>
        <w:rPr>
          <w:rFonts w:hint="eastAsia"/>
        </w:rPr>
        <w:t>3</w:t>
      </w:r>
      <w:r>
        <w:t>.</w:t>
      </w:r>
      <w:r w:rsidR="00FB1231">
        <w:t>6</w:t>
      </w:r>
      <w:r>
        <w:t xml:space="preserve"> </w:t>
      </w:r>
      <w:r>
        <w:rPr>
          <w:rFonts w:hint="eastAsia"/>
        </w:rPr>
        <w:t>互动</w:t>
      </w:r>
      <w:bookmarkEnd w:id="16"/>
    </w:p>
    <w:p w:rsidR="005F66B1" w:rsidRDefault="005F66B1" w:rsidP="005F66B1">
      <w:r>
        <w:t>进入互动界面后，点击评论猜歌按钮。</w:t>
      </w:r>
    </w:p>
    <w:p w:rsidR="005F66B1" w:rsidRPr="005F66B1" w:rsidRDefault="005F66B1" w:rsidP="005F66B1"/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127"/>
      </w:tblGrid>
      <w:tr w:rsidR="005F66B1" w:rsidTr="005F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>
            <w:r>
              <w:rPr>
                <w:rFonts w:hint="eastAsia"/>
              </w:rPr>
              <w:t>输入等价类</w:t>
            </w:r>
          </w:p>
        </w:tc>
        <w:tc>
          <w:tcPr>
            <w:tcW w:w="2835" w:type="dxa"/>
          </w:tcPr>
          <w:p w:rsidR="005F66B1" w:rsidRDefault="005F66B1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5F66B1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>
            <w:r>
              <w:rPr>
                <w:rFonts w:hint="eastAsia"/>
              </w:rPr>
              <w:t>无效等价类</w:t>
            </w:r>
          </w:p>
        </w:tc>
        <w:tc>
          <w:tcPr>
            <w:tcW w:w="2835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界面上按钮以外的位置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响应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没有任何反应</w:t>
            </w:r>
          </w:p>
        </w:tc>
      </w:tr>
      <w:tr w:rsidR="005F66B1" w:rsidTr="005F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>
            <w:r>
              <w:rPr>
                <w:rFonts w:hint="eastAsia"/>
              </w:rPr>
              <w:t>有效等价类</w:t>
            </w:r>
          </w:p>
        </w:tc>
        <w:tc>
          <w:tcPr>
            <w:tcW w:w="2835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正确选项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正确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回答正确</w:t>
            </w:r>
          </w:p>
        </w:tc>
      </w:tr>
      <w:tr w:rsidR="005F66B1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/>
        </w:tc>
        <w:tc>
          <w:tcPr>
            <w:tcW w:w="2835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错误选项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错误，并显示正确答案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示回答错误，并显示正确答案</w:t>
            </w:r>
          </w:p>
        </w:tc>
      </w:tr>
      <w:tr w:rsidR="005F66B1" w:rsidTr="005F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/>
        </w:tc>
        <w:tc>
          <w:tcPr>
            <w:tcW w:w="2835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下一个”按钮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跳过此题，显示下一题</w:t>
            </w:r>
          </w:p>
        </w:tc>
        <w:tc>
          <w:tcPr>
            <w:tcW w:w="2127" w:type="dxa"/>
          </w:tcPr>
          <w:p w:rsidR="005F66B1" w:rsidRP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下一题</w:t>
            </w:r>
          </w:p>
        </w:tc>
      </w:tr>
      <w:tr w:rsidR="005F66B1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/>
        </w:tc>
        <w:tc>
          <w:tcPr>
            <w:tcW w:w="2835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设备上的物理返回键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评论猜歌模块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退出评论猜歌模块</w:t>
            </w:r>
          </w:p>
        </w:tc>
      </w:tr>
    </w:tbl>
    <w:p w:rsidR="005F66B1" w:rsidRDefault="005F66B1" w:rsidP="005F66B1"/>
    <w:p w:rsidR="005F66B1" w:rsidRDefault="005F66B1" w:rsidP="005F66B1">
      <w:r>
        <w:rPr>
          <w:rFonts w:hint="eastAsia"/>
        </w:rPr>
        <w:t>偏差：无</w:t>
      </w:r>
    </w:p>
    <w:p w:rsidR="005F66B1" w:rsidRPr="005F66B1" w:rsidRDefault="005F66B1" w:rsidP="005F66B1">
      <w:r>
        <w:rPr>
          <w:rFonts w:hint="eastAsia"/>
        </w:rPr>
        <w:t>测试结果：互动中的评论猜歌模块能够正常使用。</w:t>
      </w:r>
    </w:p>
    <w:p w:rsidR="007E25A2" w:rsidRDefault="007E25A2" w:rsidP="000F0E9E">
      <w:pPr>
        <w:pStyle w:val="2"/>
      </w:pPr>
      <w:bookmarkStart w:id="17" w:name="_Toc503363153"/>
      <w:r>
        <w:rPr>
          <w:rFonts w:hint="eastAsia"/>
        </w:rPr>
        <w:t>3</w:t>
      </w:r>
      <w:r>
        <w:t>.</w:t>
      </w:r>
      <w:r w:rsidR="00FB1231">
        <w:t>7</w:t>
      </w:r>
      <w:r>
        <w:t xml:space="preserve"> </w:t>
      </w:r>
      <w:r>
        <w:rPr>
          <w:rFonts w:hint="eastAsia"/>
        </w:rPr>
        <w:t>个人中心</w:t>
      </w:r>
      <w:bookmarkEnd w:id="17"/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  <w:gridCol w:w="2127"/>
      </w:tblGrid>
      <w:tr w:rsidR="005F66B1" w:rsidTr="005F6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>
            <w:r>
              <w:rPr>
                <w:rFonts w:hint="eastAsia"/>
              </w:rPr>
              <w:t>输入等价类</w:t>
            </w:r>
          </w:p>
        </w:tc>
        <w:tc>
          <w:tcPr>
            <w:tcW w:w="2835" w:type="dxa"/>
          </w:tcPr>
          <w:p w:rsidR="005F66B1" w:rsidRDefault="005F66B1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结果</w:t>
            </w:r>
          </w:p>
        </w:tc>
      </w:tr>
      <w:tr w:rsidR="00E3376C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3376C" w:rsidRDefault="00E3376C" w:rsidP="005F66B1">
            <w:r>
              <w:rPr>
                <w:rFonts w:hint="eastAsia"/>
              </w:rPr>
              <w:t>有效等价类</w:t>
            </w:r>
          </w:p>
        </w:tc>
        <w:tc>
          <w:tcPr>
            <w:tcW w:w="2835" w:type="dxa"/>
          </w:tcPr>
          <w:p w:rsidR="00E3376C" w:rsidRDefault="00E3376C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直接进入界面</w:t>
            </w:r>
          </w:p>
        </w:tc>
        <w:tc>
          <w:tcPr>
            <w:tcW w:w="2126" w:type="dxa"/>
          </w:tcPr>
          <w:p w:rsidR="00E3376C" w:rsidRDefault="00E3376C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查看头像、昵称、签名、关注数与粉丝数</w:t>
            </w:r>
          </w:p>
        </w:tc>
        <w:tc>
          <w:tcPr>
            <w:tcW w:w="2127" w:type="dxa"/>
          </w:tcPr>
          <w:p w:rsidR="00E3376C" w:rsidRDefault="00E3376C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正常查看自己的基本信息</w:t>
            </w:r>
          </w:p>
        </w:tc>
      </w:tr>
      <w:tr w:rsidR="005F66B1" w:rsidTr="005F6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/>
        </w:tc>
        <w:tc>
          <w:tcPr>
            <w:tcW w:w="2835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自己动态的转发按钮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法转发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反应</w:t>
            </w:r>
          </w:p>
        </w:tc>
      </w:tr>
      <w:tr w:rsidR="005F66B1" w:rsidTr="005F6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F66B1" w:rsidRDefault="005F66B1" w:rsidP="005F66B1"/>
        </w:tc>
        <w:tc>
          <w:tcPr>
            <w:tcW w:w="2835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自己动态的点赞按钮</w:t>
            </w:r>
          </w:p>
        </w:tc>
        <w:tc>
          <w:tcPr>
            <w:tcW w:w="2126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法点赞</w:t>
            </w:r>
          </w:p>
        </w:tc>
        <w:tc>
          <w:tcPr>
            <w:tcW w:w="2127" w:type="dxa"/>
          </w:tcPr>
          <w:p w:rsidR="005F66B1" w:rsidRDefault="005F66B1" w:rsidP="005F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反应</w:t>
            </w:r>
          </w:p>
        </w:tc>
      </w:tr>
    </w:tbl>
    <w:p w:rsidR="007E25A2" w:rsidRDefault="007E25A2" w:rsidP="007E25A2"/>
    <w:p w:rsidR="00E3376C" w:rsidRDefault="00E3376C" w:rsidP="007E25A2">
      <w:r>
        <w:rPr>
          <w:rFonts w:hint="eastAsia"/>
        </w:rPr>
        <w:t>偏差：无</w:t>
      </w:r>
    </w:p>
    <w:p w:rsidR="00E3376C" w:rsidRDefault="00E3376C" w:rsidP="007E25A2">
      <w:r>
        <w:rPr>
          <w:rFonts w:hint="eastAsia"/>
        </w:rPr>
        <w:t>测试结果：能够正常使用个人中心功能。</w:t>
      </w:r>
    </w:p>
    <w:p w:rsidR="00AA17FC" w:rsidRDefault="00AA17FC" w:rsidP="007E25A2"/>
    <w:p w:rsidR="007E25A2" w:rsidRDefault="007E25A2" w:rsidP="000F0E9E">
      <w:pPr>
        <w:pStyle w:val="1"/>
      </w:pPr>
      <w:bookmarkStart w:id="18" w:name="_Toc503363154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对软件功能的结论</w:t>
      </w:r>
      <w:bookmarkEnd w:id="18"/>
    </w:p>
    <w:p w:rsidR="00F76C6D" w:rsidRPr="00F76C6D" w:rsidRDefault="00F76C6D" w:rsidP="00F76C6D">
      <w:pPr>
        <w:ind w:firstLine="420"/>
      </w:pPr>
      <w:r>
        <w:rPr>
          <w:rFonts w:hint="eastAsia"/>
        </w:rPr>
        <w:t>通过测试可以发现，搜索音乐、播放音乐、分享音乐、用户登录注册、动态广场、互动、个人中心模块可正常使用，无明显b</w:t>
      </w:r>
      <w:r>
        <w:t>ug</w:t>
      </w:r>
      <w:r>
        <w:rPr>
          <w:rFonts w:hint="eastAsia"/>
        </w:rPr>
        <w:t>。</w:t>
      </w:r>
    </w:p>
    <w:p w:rsidR="007E25A2" w:rsidRDefault="007E25A2"/>
    <w:p w:rsidR="00F76C6D" w:rsidRDefault="00F76C6D"/>
    <w:p w:rsidR="007E25A2" w:rsidRDefault="008D5C6E" w:rsidP="000F0E9E">
      <w:pPr>
        <w:pStyle w:val="1"/>
      </w:pPr>
      <w:bookmarkStart w:id="19" w:name="_Toc503363155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分析摘要</w:t>
      </w:r>
      <w:bookmarkEnd w:id="19"/>
    </w:p>
    <w:p w:rsidR="008D5C6E" w:rsidRDefault="008D5C6E" w:rsidP="000F0E9E">
      <w:pPr>
        <w:pStyle w:val="2"/>
      </w:pPr>
      <w:bookmarkStart w:id="20" w:name="_Toc503363156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能力</w:t>
      </w:r>
      <w:bookmarkEnd w:id="20"/>
    </w:p>
    <w:p w:rsidR="002414F5" w:rsidRPr="002414F5" w:rsidRDefault="002414F5" w:rsidP="002414F5">
      <w:pPr>
        <w:ind w:firstLine="420"/>
      </w:pPr>
      <w:r>
        <w:rPr>
          <w:rFonts w:hint="eastAsia"/>
        </w:rPr>
        <w:t>该系统基本实现了需求规格说明书中的要求，但有部分功能尚未实现。</w:t>
      </w:r>
    </w:p>
    <w:p w:rsidR="008D5C6E" w:rsidRDefault="008D5C6E" w:rsidP="000F0E9E">
      <w:pPr>
        <w:pStyle w:val="2"/>
      </w:pPr>
      <w:bookmarkStart w:id="21" w:name="_Toc503363157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缺陷和限制</w:t>
      </w:r>
      <w:bookmarkEnd w:id="21"/>
    </w:p>
    <w:p w:rsidR="002414F5" w:rsidRPr="002414F5" w:rsidRDefault="002414F5" w:rsidP="002414F5">
      <w:pPr>
        <w:ind w:firstLine="420"/>
      </w:pPr>
      <w:r>
        <w:rPr>
          <w:rFonts w:hint="eastAsia"/>
        </w:rPr>
        <w:t>就已实现的部分功能而言，整体上基本能较好的实现部分模块之间的接口，各模块功能也能基本完成，无明显缺陷。</w:t>
      </w:r>
    </w:p>
    <w:p w:rsidR="008D5C6E" w:rsidRDefault="008D5C6E"/>
    <w:p w:rsidR="002414F5" w:rsidRDefault="002414F5"/>
    <w:p w:rsidR="000629F5" w:rsidRDefault="000629F5"/>
    <w:sectPr w:rsidR="000629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B4" w:rsidRDefault="00E237B4" w:rsidP="002A1C25">
      <w:r>
        <w:separator/>
      </w:r>
    </w:p>
  </w:endnote>
  <w:endnote w:type="continuationSeparator" w:id="0">
    <w:p w:rsidR="00E237B4" w:rsidRDefault="00E237B4" w:rsidP="002A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2050973"/>
      <w:docPartObj>
        <w:docPartGallery w:val="Page Numbers (Bottom of Page)"/>
        <w:docPartUnique/>
      </w:docPartObj>
    </w:sdtPr>
    <w:sdtEndPr/>
    <w:sdtContent>
      <w:p w:rsidR="002A1C25" w:rsidRDefault="002A1C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F51" w:rsidRPr="00A32F51">
          <w:rPr>
            <w:noProof/>
            <w:lang w:val="zh-CN"/>
          </w:rPr>
          <w:t>2</w:t>
        </w:r>
        <w:r>
          <w:fldChar w:fldCharType="end"/>
        </w:r>
      </w:p>
    </w:sdtContent>
  </w:sdt>
  <w:p w:rsidR="002A1C25" w:rsidRDefault="002A1C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B4" w:rsidRDefault="00E237B4" w:rsidP="002A1C25">
      <w:r>
        <w:separator/>
      </w:r>
    </w:p>
  </w:footnote>
  <w:footnote w:type="continuationSeparator" w:id="0">
    <w:p w:rsidR="00E237B4" w:rsidRDefault="00E237B4" w:rsidP="002A1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23CB3"/>
    <w:multiLevelType w:val="multilevel"/>
    <w:tmpl w:val="96526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357230"/>
    <w:multiLevelType w:val="hybridMultilevel"/>
    <w:tmpl w:val="EB8E5496"/>
    <w:lvl w:ilvl="0" w:tplc="9B4094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6C3770"/>
    <w:multiLevelType w:val="hybridMultilevel"/>
    <w:tmpl w:val="91F87BC8"/>
    <w:lvl w:ilvl="0" w:tplc="51A233F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D027B3"/>
    <w:multiLevelType w:val="multilevel"/>
    <w:tmpl w:val="7BC2695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802A45"/>
    <w:multiLevelType w:val="hybridMultilevel"/>
    <w:tmpl w:val="3EF46A04"/>
    <w:lvl w:ilvl="0" w:tplc="FCB425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A2"/>
    <w:rsid w:val="000629F5"/>
    <w:rsid w:val="000A62CF"/>
    <w:rsid w:val="000F0E9E"/>
    <w:rsid w:val="001724D4"/>
    <w:rsid w:val="001F0475"/>
    <w:rsid w:val="002414F5"/>
    <w:rsid w:val="002916B4"/>
    <w:rsid w:val="002A1C25"/>
    <w:rsid w:val="002C5B30"/>
    <w:rsid w:val="003963CE"/>
    <w:rsid w:val="004502A4"/>
    <w:rsid w:val="00510C95"/>
    <w:rsid w:val="005965C0"/>
    <w:rsid w:val="005F66B1"/>
    <w:rsid w:val="00657742"/>
    <w:rsid w:val="007E25A2"/>
    <w:rsid w:val="0081508F"/>
    <w:rsid w:val="008571E3"/>
    <w:rsid w:val="008D5C6E"/>
    <w:rsid w:val="00902744"/>
    <w:rsid w:val="00986113"/>
    <w:rsid w:val="00996A86"/>
    <w:rsid w:val="00996AF8"/>
    <w:rsid w:val="00A32F51"/>
    <w:rsid w:val="00AA17FC"/>
    <w:rsid w:val="00B32F53"/>
    <w:rsid w:val="00C16D37"/>
    <w:rsid w:val="00CE14DF"/>
    <w:rsid w:val="00DB1307"/>
    <w:rsid w:val="00DD17BD"/>
    <w:rsid w:val="00E237B4"/>
    <w:rsid w:val="00E3376C"/>
    <w:rsid w:val="00F76C6D"/>
    <w:rsid w:val="00FB1231"/>
    <w:rsid w:val="00FD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0C2CA"/>
  <w15:chartTrackingRefBased/>
  <w15:docId w15:val="{141453E8-19B5-4609-B8FB-F7EF0AF3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2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5A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29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29F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B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FB123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2C5B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5B30"/>
  </w:style>
  <w:style w:type="paragraph" w:styleId="21">
    <w:name w:val="toc 2"/>
    <w:basedOn w:val="a"/>
    <w:next w:val="a"/>
    <w:autoRedefine/>
    <w:uiPriority w:val="39"/>
    <w:unhideWhenUsed/>
    <w:rsid w:val="002C5B30"/>
    <w:pPr>
      <w:ind w:leftChars="200" w:left="420"/>
    </w:pPr>
  </w:style>
  <w:style w:type="character" w:styleId="a5">
    <w:name w:val="Hyperlink"/>
    <w:basedOn w:val="a0"/>
    <w:uiPriority w:val="99"/>
    <w:unhideWhenUsed/>
    <w:rsid w:val="002C5B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A1C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A1C2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A1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A1C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9C25-F8E6-4449-A700-253A4894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16</Words>
  <Characters>4086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lyEnvoy</dc:creator>
  <cp:keywords/>
  <dc:description/>
  <cp:lastModifiedBy>LonelyEnvoy</cp:lastModifiedBy>
  <cp:revision>21</cp:revision>
  <dcterms:created xsi:type="dcterms:W3CDTF">2018-01-10T05:40:00Z</dcterms:created>
  <dcterms:modified xsi:type="dcterms:W3CDTF">2018-01-10T07:56:00Z</dcterms:modified>
</cp:coreProperties>
</file>